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48" w:rsidRDefault="00E70248" w:rsidP="00E7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70248" w:rsidRDefault="00E70248" w:rsidP="00E7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ниловского сельсовета</w:t>
      </w:r>
    </w:p>
    <w:p w:rsidR="00E70248" w:rsidRDefault="00E70248" w:rsidP="00E7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E70248" w:rsidRDefault="00E70248" w:rsidP="00E70248">
      <w:pPr>
        <w:jc w:val="center"/>
        <w:rPr>
          <w:sz w:val="28"/>
          <w:szCs w:val="28"/>
        </w:rPr>
      </w:pPr>
    </w:p>
    <w:p w:rsidR="00E70248" w:rsidRDefault="00E70248" w:rsidP="00E70248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70248" w:rsidRDefault="00E70248" w:rsidP="00E70248">
      <w:pPr>
        <w:rPr>
          <w:sz w:val="28"/>
          <w:szCs w:val="28"/>
        </w:rPr>
      </w:pPr>
    </w:p>
    <w:p w:rsidR="00E70248" w:rsidRDefault="00BA6DD2" w:rsidP="00E702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B12CFD">
        <w:rPr>
          <w:b/>
          <w:sz w:val="28"/>
          <w:szCs w:val="28"/>
        </w:rPr>
        <w:t>.12</w:t>
      </w:r>
      <w:r w:rsidR="00E70248">
        <w:rPr>
          <w:b/>
          <w:sz w:val="28"/>
          <w:szCs w:val="28"/>
        </w:rPr>
        <w:t>.20</w:t>
      </w:r>
      <w:r w:rsidR="00FF582A">
        <w:rPr>
          <w:b/>
          <w:sz w:val="28"/>
          <w:szCs w:val="28"/>
        </w:rPr>
        <w:t>1</w:t>
      </w:r>
      <w:r w:rsidR="00B12CFD">
        <w:rPr>
          <w:b/>
          <w:sz w:val="28"/>
          <w:szCs w:val="28"/>
        </w:rPr>
        <w:t>9</w:t>
      </w:r>
      <w:r w:rsidR="00E70248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7</w:t>
      </w:r>
      <w:r w:rsidR="00E70248">
        <w:rPr>
          <w:b/>
          <w:sz w:val="28"/>
          <w:szCs w:val="28"/>
        </w:rPr>
        <w:t xml:space="preserve">                                                                             </w:t>
      </w:r>
      <w:r w:rsidR="003D62EA">
        <w:rPr>
          <w:b/>
          <w:sz w:val="28"/>
          <w:szCs w:val="28"/>
        </w:rPr>
        <w:t xml:space="preserve">        </w:t>
      </w:r>
      <w:r w:rsidR="00E70248">
        <w:rPr>
          <w:b/>
          <w:sz w:val="28"/>
          <w:szCs w:val="28"/>
        </w:rPr>
        <w:t xml:space="preserve">   с. Корнилово</w:t>
      </w:r>
    </w:p>
    <w:p w:rsidR="00E70248" w:rsidRDefault="00E70248" w:rsidP="00E7024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B12CFD" w:rsidRPr="00150818" w:rsidTr="00150818">
        <w:tc>
          <w:tcPr>
            <w:tcW w:w="4786" w:type="dxa"/>
          </w:tcPr>
          <w:p w:rsidR="00B12CFD" w:rsidRPr="00150818" w:rsidRDefault="00B12CFD" w:rsidP="00150818">
            <w:pPr>
              <w:jc w:val="both"/>
              <w:rPr>
                <w:sz w:val="28"/>
                <w:szCs w:val="28"/>
              </w:rPr>
            </w:pPr>
            <w:r w:rsidRPr="00150818">
              <w:rPr>
                <w:sz w:val="28"/>
                <w:szCs w:val="28"/>
              </w:rPr>
              <w:t xml:space="preserve">О внесении изменений в постановление Администрации сельсовета от 26.03.2013 № 19 «О соблюдении лицами, поступающими </w:t>
            </w:r>
          </w:p>
          <w:p w:rsidR="00B12CFD" w:rsidRPr="00150818" w:rsidRDefault="00B12CFD" w:rsidP="00150818">
            <w:pPr>
              <w:jc w:val="both"/>
              <w:rPr>
                <w:sz w:val="28"/>
                <w:szCs w:val="28"/>
              </w:rPr>
            </w:pPr>
            <w:r w:rsidRPr="00150818">
              <w:rPr>
                <w:sz w:val="28"/>
                <w:szCs w:val="28"/>
              </w:rPr>
              <w:t xml:space="preserve">на </w:t>
            </w:r>
            <w:proofErr w:type="gramStart"/>
            <w:r w:rsidRPr="00150818">
              <w:rPr>
                <w:sz w:val="28"/>
                <w:szCs w:val="28"/>
              </w:rPr>
              <w:t>работу</w:t>
            </w:r>
            <w:proofErr w:type="gramEnd"/>
            <w:r w:rsidRPr="00150818">
              <w:rPr>
                <w:sz w:val="28"/>
                <w:szCs w:val="28"/>
              </w:rPr>
              <w:t xml:space="preserve"> на должность руководителя</w:t>
            </w:r>
          </w:p>
          <w:p w:rsidR="00B12CFD" w:rsidRPr="00150818" w:rsidRDefault="00B12CFD" w:rsidP="00150818">
            <w:pPr>
              <w:jc w:val="both"/>
              <w:rPr>
                <w:sz w:val="28"/>
                <w:szCs w:val="28"/>
              </w:rPr>
            </w:pPr>
            <w:r w:rsidRPr="00150818">
              <w:rPr>
                <w:sz w:val="28"/>
                <w:szCs w:val="28"/>
              </w:rPr>
              <w:t>муниципального учреждения, а также</w:t>
            </w:r>
          </w:p>
          <w:p w:rsidR="00B12CFD" w:rsidRPr="00150818" w:rsidRDefault="00B12CFD" w:rsidP="00150818">
            <w:pPr>
              <w:jc w:val="both"/>
              <w:rPr>
                <w:sz w:val="28"/>
                <w:szCs w:val="28"/>
              </w:rPr>
            </w:pPr>
            <w:r w:rsidRPr="00150818">
              <w:rPr>
                <w:sz w:val="28"/>
                <w:szCs w:val="28"/>
              </w:rPr>
              <w:t>руководителями муниципальных учреждений части 4 статьи 275 Трудового кодекса Российской Федерации»</w:t>
            </w:r>
          </w:p>
        </w:tc>
      </w:tr>
    </w:tbl>
    <w:p w:rsidR="00B12CFD" w:rsidRDefault="00B12CFD" w:rsidP="00E70248">
      <w:pPr>
        <w:rPr>
          <w:sz w:val="28"/>
          <w:szCs w:val="28"/>
        </w:rPr>
      </w:pPr>
    </w:p>
    <w:p w:rsidR="00FF582A" w:rsidRDefault="00FF582A" w:rsidP="00FF5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12CFD">
        <w:rPr>
          <w:sz w:val="28"/>
          <w:szCs w:val="28"/>
        </w:rPr>
        <w:t xml:space="preserve">Законом Алтайского края от 31.10.2018 № 80-ЗС «О внесении изменений в отдельные законодательные акты Алтайского края в сфере </w:t>
      </w:r>
      <w:r w:rsidR="00ED065F">
        <w:rPr>
          <w:sz w:val="28"/>
          <w:szCs w:val="28"/>
        </w:rPr>
        <w:t>противодействия коррупции»</w:t>
      </w:r>
      <w:r>
        <w:rPr>
          <w:sz w:val="28"/>
          <w:szCs w:val="28"/>
        </w:rPr>
        <w:t>, руководствуясь Уставом муниципального образования Корниловский сельсовет Каменского района Алтайского края</w:t>
      </w:r>
      <w:r w:rsidR="00ED065F">
        <w:rPr>
          <w:sz w:val="28"/>
          <w:szCs w:val="28"/>
        </w:rPr>
        <w:t>,</w:t>
      </w:r>
      <w:r w:rsidR="00272C3E">
        <w:rPr>
          <w:sz w:val="28"/>
          <w:szCs w:val="28"/>
        </w:rPr>
        <w:t xml:space="preserve"> рассмотрев  протест Каменской межрайонной прокуратуры от 19.12.2019 № 02-71-2019/158, </w:t>
      </w:r>
    </w:p>
    <w:p w:rsidR="00E70248" w:rsidRDefault="00E70248" w:rsidP="00FF5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70248" w:rsidRDefault="00ED065F" w:rsidP="00ED065F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E7024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70248">
        <w:rPr>
          <w:sz w:val="28"/>
          <w:szCs w:val="28"/>
        </w:rPr>
        <w:t>Ю:</w:t>
      </w:r>
    </w:p>
    <w:p w:rsidR="00ED065F" w:rsidRDefault="00ED065F" w:rsidP="00ED065F">
      <w:pPr>
        <w:ind w:left="1416" w:firstLine="708"/>
        <w:rPr>
          <w:sz w:val="28"/>
          <w:szCs w:val="28"/>
        </w:rPr>
      </w:pPr>
    </w:p>
    <w:p w:rsidR="00E70248" w:rsidRDefault="00FF582A" w:rsidP="00ED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065F">
        <w:rPr>
          <w:sz w:val="28"/>
          <w:szCs w:val="28"/>
        </w:rPr>
        <w:t>Внести в постановление Администрации сельсовета от 26.03.2013 № 19 «</w:t>
      </w:r>
      <w:r w:rsidR="00ED065F" w:rsidRPr="00150818">
        <w:rPr>
          <w:sz w:val="28"/>
          <w:szCs w:val="28"/>
        </w:rPr>
        <w:t xml:space="preserve">О соблюдении лицами, поступающими на </w:t>
      </w:r>
      <w:proofErr w:type="gramStart"/>
      <w:r w:rsidR="00ED065F" w:rsidRPr="00150818">
        <w:rPr>
          <w:sz w:val="28"/>
          <w:szCs w:val="28"/>
        </w:rPr>
        <w:t>работу</w:t>
      </w:r>
      <w:proofErr w:type="gramEnd"/>
      <w:r w:rsidR="00ED065F" w:rsidRPr="00150818">
        <w:rPr>
          <w:sz w:val="28"/>
          <w:szCs w:val="28"/>
        </w:rPr>
        <w:t xml:space="preserve"> на должность руководителя</w:t>
      </w:r>
      <w:r w:rsidR="00ED065F">
        <w:rPr>
          <w:sz w:val="28"/>
          <w:szCs w:val="28"/>
        </w:rPr>
        <w:t xml:space="preserve"> </w:t>
      </w:r>
      <w:r w:rsidR="00ED065F" w:rsidRPr="00150818">
        <w:rPr>
          <w:sz w:val="28"/>
          <w:szCs w:val="28"/>
        </w:rPr>
        <w:t>муниципального учреждения, а также</w:t>
      </w:r>
      <w:r w:rsidR="00ED065F">
        <w:rPr>
          <w:sz w:val="28"/>
          <w:szCs w:val="28"/>
        </w:rPr>
        <w:t xml:space="preserve"> </w:t>
      </w:r>
      <w:r w:rsidR="00ED065F" w:rsidRPr="00150818">
        <w:rPr>
          <w:sz w:val="28"/>
          <w:szCs w:val="28"/>
        </w:rPr>
        <w:t>руководителями муниципальных учреждений части 4 статьи 275 Трудового кодекса Российской Федерации»</w:t>
      </w:r>
      <w:r w:rsidR="00772480">
        <w:rPr>
          <w:sz w:val="28"/>
          <w:szCs w:val="28"/>
        </w:rPr>
        <w:t xml:space="preserve"> (с изм. в редакции от 10.06.2015 № 17) </w:t>
      </w:r>
      <w:r w:rsidR="00ED065F">
        <w:rPr>
          <w:sz w:val="28"/>
          <w:szCs w:val="28"/>
        </w:rPr>
        <w:t xml:space="preserve"> следующие изменения:</w:t>
      </w:r>
    </w:p>
    <w:p w:rsidR="00ED065F" w:rsidRDefault="00ED065F" w:rsidP="00ED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D065F">
        <w:rPr>
          <w:sz w:val="28"/>
          <w:szCs w:val="28"/>
        </w:rPr>
        <w:t xml:space="preserve">дополнить «Положение о порядке представления лицом, поступающим на </w:t>
      </w:r>
      <w:proofErr w:type="gramStart"/>
      <w:r w:rsidRPr="00ED065F">
        <w:rPr>
          <w:sz w:val="28"/>
          <w:szCs w:val="28"/>
        </w:rPr>
        <w:t>работу</w:t>
      </w:r>
      <w:proofErr w:type="gramEnd"/>
      <w:r w:rsidRPr="00ED065F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>» пунктом 8  следующего содержания:</w:t>
      </w:r>
    </w:p>
    <w:p w:rsidR="00ED065F" w:rsidRPr="00ED065F" w:rsidRDefault="00ED065F" w:rsidP="00ED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 Сведения о доходах, расходах, об имуществе и обязательствах имущественного характера, предусмотренного настоящей статьей, представляются в виде справки по форме, утвержденной Президентом Российской Федерации, заполненной с использованием</w:t>
      </w:r>
      <w:r w:rsidR="00772480">
        <w:rPr>
          <w:sz w:val="28"/>
          <w:szCs w:val="28"/>
        </w:rPr>
        <w:t xml:space="preserve"> специального программного обеспечения «Справки БК».</w:t>
      </w:r>
    </w:p>
    <w:p w:rsidR="003D62EA" w:rsidRDefault="003D62EA" w:rsidP="00FF5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B08B4">
        <w:rPr>
          <w:sz w:val="28"/>
          <w:szCs w:val="28"/>
        </w:rPr>
        <w:t>Обнародовать настоящее постановление в соответствии со статьей 4</w:t>
      </w:r>
      <w:r w:rsidR="00772480">
        <w:rPr>
          <w:sz w:val="28"/>
          <w:szCs w:val="28"/>
        </w:rPr>
        <w:t>5</w:t>
      </w:r>
      <w:r w:rsidRPr="002B08B4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Корнило</w:t>
      </w:r>
      <w:r w:rsidRPr="002B08B4">
        <w:rPr>
          <w:sz w:val="28"/>
          <w:szCs w:val="28"/>
        </w:rPr>
        <w:t>вский сельсовет Каменского района Алтайского края</w:t>
      </w:r>
      <w:r>
        <w:rPr>
          <w:sz w:val="28"/>
          <w:szCs w:val="28"/>
        </w:rPr>
        <w:t xml:space="preserve"> и </w:t>
      </w:r>
      <w:r w:rsidRPr="00CE281A">
        <w:rPr>
          <w:sz w:val="28"/>
          <w:szCs w:val="28"/>
        </w:rPr>
        <w:t>разместить на официальном сайте Администрации Каменского района Алтайского края.</w:t>
      </w:r>
    </w:p>
    <w:p w:rsidR="00095919" w:rsidRDefault="00095919" w:rsidP="00095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бнародования и распространяет свое действие на правоотношения, возникшие с 01 января 2019 года.</w:t>
      </w:r>
    </w:p>
    <w:p w:rsidR="00E70248" w:rsidRDefault="00095919" w:rsidP="003D6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2EA">
        <w:rPr>
          <w:sz w:val="28"/>
          <w:szCs w:val="28"/>
        </w:rPr>
        <w:t xml:space="preserve">. </w:t>
      </w:r>
      <w:proofErr w:type="gramStart"/>
      <w:r w:rsidR="003D62EA">
        <w:rPr>
          <w:sz w:val="28"/>
          <w:szCs w:val="28"/>
        </w:rPr>
        <w:t>Контроль за</w:t>
      </w:r>
      <w:proofErr w:type="gramEnd"/>
      <w:r w:rsidR="003D62E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 </w:t>
      </w:r>
    </w:p>
    <w:p w:rsidR="00772480" w:rsidRDefault="00772480" w:rsidP="003D62EA">
      <w:pPr>
        <w:ind w:firstLine="708"/>
        <w:jc w:val="both"/>
        <w:rPr>
          <w:sz w:val="28"/>
          <w:szCs w:val="28"/>
        </w:rPr>
      </w:pPr>
    </w:p>
    <w:p w:rsidR="00772480" w:rsidRDefault="00772480" w:rsidP="003D62EA">
      <w:pPr>
        <w:ind w:firstLine="708"/>
        <w:jc w:val="both"/>
        <w:rPr>
          <w:sz w:val="28"/>
          <w:szCs w:val="28"/>
        </w:rPr>
      </w:pPr>
    </w:p>
    <w:p w:rsidR="00E70248" w:rsidRDefault="00E70248" w:rsidP="00E7024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</w:t>
      </w:r>
      <w:r w:rsidR="003D08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77248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С.В. Сергейчук</w:t>
      </w:r>
    </w:p>
    <w:sectPr w:rsidR="00E70248" w:rsidSect="009C1650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41" w:rsidRDefault="00A04041">
      <w:r>
        <w:separator/>
      </w:r>
    </w:p>
  </w:endnote>
  <w:endnote w:type="continuationSeparator" w:id="0">
    <w:p w:rsidR="00A04041" w:rsidRDefault="00A0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41" w:rsidRDefault="00A04041">
      <w:r>
        <w:separator/>
      </w:r>
    </w:p>
  </w:footnote>
  <w:footnote w:type="continuationSeparator" w:id="0">
    <w:p w:rsidR="00A04041" w:rsidRDefault="00A0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50" w:rsidRDefault="009C1650" w:rsidP="00633C2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1650" w:rsidRDefault="009C16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50" w:rsidRDefault="009C1650" w:rsidP="00633C2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6E57">
      <w:rPr>
        <w:rStyle w:val="a9"/>
        <w:noProof/>
      </w:rPr>
      <w:t>2</w:t>
    </w:r>
    <w:r>
      <w:rPr>
        <w:rStyle w:val="a9"/>
      </w:rPr>
      <w:fldChar w:fldCharType="end"/>
    </w:r>
  </w:p>
  <w:p w:rsidR="009C1650" w:rsidRDefault="009C16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2BBF"/>
    <w:multiLevelType w:val="hybridMultilevel"/>
    <w:tmpl w:val="9C062892"/>
    <w:lvl w:ilvl="0" w:tplc="C69E4150">
      <w:start w:val="1"/>
      <w:numFmt w:val="decimal"/>
      <w:lvlText w:val="%1."/>
      <w:lvlJc w:val="left"/>
      <w:pPr>
        <w:ind w:left="149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48"/>
    <w:rsid w:val="000863EC"/>
    <w:rsid w:val="00095919"/>
    <w:rsid w:val="000A4716"/>
    <w:rsid w:val="000B2358"/>
    <w:rsid w:val="00150818"/>
    <w:rsid w:val="00193A28"/>
    <w:rsid w:val="001C565F"/>
    <w:rsid w:val="002202F4"/>
    <w:rsid w:val="00231A29"/>
    <w:rsid w:val="00250441"/>
    <w:rsid w:val="00272C3E"/>
    <w:rsid w:val="00283F2A"/>
    <w:rsid w:val="002B15F4"/>
    <w:rsid w:val="003347F9"/>
    <w:rsid w:val="0033766B"/>
    <w:rsid w:val="003D088B"/>
    <w:rsid w:val="003D62EA"/>
    <w:rsid w:val="0048593A"/>
    <w:rsid w:val="004B1FB3"/>
    <w:rsid w:val="005054C7"/>
    <w:rsid w:val="00552DC4"/>
    <w:rsid w:val="00555666"/>
    <w:rsid w:val="00561F2C"/>
    <w:rsid w:val="005E1841"/>
    <w:rsid w:val="00611584"/>
    <w:rsid w:val="00631F55"/>
    <w:rsid w:val="00633C2C"/>
    <w:rsid w:val="00652430"/>
    <w:rsid w:val="0066724E"/>
    <w:rsid w:val="006B4888"/>
    <w:rsid w:val="00746D67"/>
    <w:rsid w:val="00772480"/>
    <w:rsid w:val="007B1ADA"/>
    <w:rsid w:val="007E3B5C"/>
    <w:rsid w:val="00852195"/>
    <w:rsid w:val="00891C22"/>
    <w:rsid w:val="008B14AB"/>
    <w:rsid w:val="008C081D"/>
    <w:rsid w:val="00973B39"/>
    <w:rsid w:val="00984572"/>
    <w:rsid w:val="009858A8"/>
    <w:rsid w:val="009C1650"/>
    <w:rsid w:val="009D3B44"/>
    <w:rsid w:val="00A04041"/>
    <w:rsid w:val="00A26E57"/>
    <w:rsid w:val="00A6529A"/>
    <w:rsid w:val="00AC4007"/>
    <w:rsid w:val="00B12CFD"/>
    <w:rsid w:val="00B16659"/>
    <w:rsid w:val="00B713F8"/>
    <w:rsid w:val="00BA4171"/>
    <w:rsid w:val="00BA6DD2"/>
    <w:rsid w:val="00BD5996"/>
    <w:rsid w:val="00C35804"/>
    <w:rsid w:val="00C91D52"/>
    <w:rsid w:val="00D414EB"/>
    <w:rsid w:val="00D50D9D"/>
    <w:rsid w:val="00D85079"/>
    <w:rsid w:val="00E06C7B"/>
    <w:rsid w:val="00E41FC2"/>
    <w:rsid w:val="00E42D12"/>
    <w:rsid w:val="00E70248"/>
    <w:rsid w:val="00ED065F"/>
    <w:rsid w:val="00F23411"/>
    <w:rsid w:val="00F94849"/>
    <w:rsid w:val="00FA2578"/>
    <w:rsid w:val="00FD6550"/>
    <w:rsid w:val="00FD71C4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248"/>
    <w:rPr>
      <w:sz w:val="24"/>
      <w:szCs w:val="24"/>
    </w:rPr>
  </w:style>
  <w:style w:type="paragraph" w:styleId="1">
    <w:name w:val="heading 1"/>
    <w:basedOn w:val="a"/>
    <w:next w:val="a"/>
    <w:qFormat/>
    <w:rsid w:val="00283F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283F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Гипертекстовая ссылка"/>
    <w:rsid w:val="00283F2A"/>
    <w:rPr>
      <w:b/>
      <w:bCs/>
      <w:color w:val="008000"/>
    </w:rPr>
  </w:style>
  <w:style w:type="character" w:customStyle="1" w:styleId="a5">
    <w:name w:val="Цветовое выделение"/>
    <w:rsid w:val="00283F2A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283F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283F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8">
    <w:name w:val="header"/>
    <w:basedOn w:val="a"/>
    <w:rsid w:val="009C16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1650"/>
  </w:style>
  <w:style w:type="table" w:styleId="aa">
    <w:name w:val="Table Grid"/>
    <w:basedOn w:val="a1"/>
    <w:rsid w:val="00B12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E04E-1BA0-4B0A-B8F1-ED59CF40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9-12-25T05:10:00Z</cp:lastPrinted>
  <dcterms:created xsi:type="dcterms:W3CDTF">2020-01-10T04:23:00Z</dcterms:created>
  <dcterms:modified xsi:type="dcterms:W3CDTF">2020-01-10T04:23:00Z</dcterms:modified>
</cp:coreProperties>
</file>